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b/>
          <w:color w:val="000000"/>
          <w:sz w:val="24"/>
        </w:rPr>
        <w:t>Problem 1</w:t>
      </w:r>
    </w:p>
    <w:p>
      <w:r>
        <w:rPr>
          <w:rFonts w:ascii="Consolas" w:hAnsi="Consolas"/>
          <w:b w:val="0"/>
          <w:color w:val="000000"/>
          <w:sz w:val="22"/>
        </w:rPr>
        <w:t># Write a program to demonstrate the use of different operators in python.</w:t>
        <w:br/>
        <w:br/>
        <w:t>def operators_demo(a, b):</w:t>
        <w:br/>
        <w:t xml:space="preserve">    print("Addition:", a + b)</w:t>
        <w:br/>
        <w:t xml:space="preserve">    print("Subtraction:", a - b)</w:t>
        <w:br/>
        <w:t xml:space="preserve">    print("Multiplication:", a * b)</w:t>
        <w:br/>
        <w:t xml:space="preserve">    print("Division:", a / b if b != 0 else "Undefined")</w:t>
        <w:br/>
        <w:t xml:space="preserve">    print("Modulus:", a % b if b != 0 else "Undefined")</w:t>
        <w:br/>
        <w:t xml:space="preserve">    print("Floor Division:", a // b if b != 0 else "Undefined")</w:t>
        <w:br/>
        <w:t xml:space="preserve">    print("Exponentiation:", a ** b)</w:t>
        <w:br/>
        <w:t xml:space="preserve">    print("Equal:", a == b)</w:t>
        <w:br/>
        <w:t xml:space="preserve">    print("Not Equal:", a != b)</w:t>
        <w:br/>
        <w:t xml:space="preserve">    print("Greater:", a &gt; b)</w:t>
        <w:br/>
        <w:t xml:space="preserve">    print("Smaller:", a &lt; b)</w:t>
        <w:br/>
        <w:t xml:space="preserve">    print("Logical AND:", a &gt; 0 and b &gt; 0)</w:t>
        <w:br/>
        <w:t xml:space="preserve">    print("Logical OR:", a &gt; 0 or b &gt; 0)</w:t>
        <w:br/>
        <w:t xml:space="preserve">    print("Logical NOT:", not(a &gt; 0))</w:t>
        <w:br/>
        <w:br/>
        <w:t>a = int(input("Enter first number: "))</w:t>
        <w:br/>
        <w:t>b = int(input("Enter second number: "))</w:t>
        <w:br/>
        <w:t>operators_demo(a, b)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nter first number: 10</w:t>
        <w:br/>
        <w:t>Enter second number: 5</w:t>
        <w:br/>
        <w:t>Addition: 15</w:t>
        <w:br/>
        <w:t>Subtraction: 5</w:t>
        <w:br/>
        <w:t>Multiplication: 50</w:t>
        <w:br/>
        <w:t>Division: 2.0</w:t>
        <w:br/>
        <w:t>Modulus: 0</w:t>
        <w:br/>
        <w:t>Floor Division: 2</w:t>
        <w:br/>
        <w:t>Exponentiation: 9765625</w:t>
        <w:br/>
        <w:t>Equal: False</w:t>
        <w:br/>
        <w:t>Not Equal: True</w:t>
        <w:br/>
        <w:t>Greater: True</w:t>
        <w:br/>
        <w:t>Smaller: False</w:t>
        <w:br/>
        <w:t>Logical AND: True</w:t>
        <w:br/>
        <w:t>Logical OR: True</w:t>
        <w:br/>
        <w:t>Logical NOT: False</w:t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2</w:t>
      </w:r>
    </w:p>
    <w:p>
      <w:r>
        <w:rPr>
          <w:rFonts w:ascii="Consolas" w:hAnsi="Consolas"/>
          <w:b w:val="0"/>
          <w:color w:val="000000"/>
          <w:sz w:val="22"/>
        </w:rPr>
        <w:t># Write a program to print Fibonacci Series 0 1 1 2 3 5 ………..N</w:t>
        <w:br/>
        <w:br/>
        <w:t>n = int(input("Enter the number of terms: "))</w:t>
        <w:br/>
        <w:t>a, b = 0, 1</w:t>
        <w:br/>
        <w:t>print("Fibonacci Series:")</w:t>
        <w:br/>
        <w:t>for _ in range(n):</w:t>
        <w:br/>
        <w:t xml:space="preserve">    print(a)</w:t>
        <w:br/>
        <w:t xml:space="preserve">    a, b = b, a + b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nter the number of terms: 10</w:t>
        <w:br/>
        <w:t>Fibonacci Series:</w:t>
        <w:br/>
        <w:t>0</w:t>
        <w:br/>
        <w:t>1</w:t>
        <w:br/>
        <w:t>1</w:t>
        <w:br/>
        <w:t>2</w:t>
        <w:br/>
        <w:t>3</w:t>
        <w:br/>
        <w:t>5</w:t>
        <w:br/>
        <w:t>8</w:t>
        <w:br/>
        <w:t>13</w:t>
        <w:br/>
        <w:t>21</w:t>
        <w:br/>
        <w:t>34</w:t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3</w:t>
      </w:r>
    </w:p>
    <w:p>
      <w:r>
        <w:rPr>
          <w:rFonts w:ascii="Consolas" w:hAnsi="Consolas"/>
          <w:b w:val="0"/>
          <w:color w:val="000000"/>
          <w:sz w:val="22"/>
        </w:rPr>
        <w:t># Write a program to print the sum of first n prime numbers.</w:t>
        <w:br/>
        <w:br/>
        <w:t>def is_prime(num):</w:t>
        <w:br/>
        <w:t xml:space="preserve">    if num &lt; 2:</w:t>
        <w:br/>
        <w:t xml:space="preserve">        return False</w:t>
        <w:br/>
        <w:t xml:space="preserve">    for i in range(2, int(num ** 0.5) + 1):</w:t>
        <w:br/>
        <w:t xml:space="preserve">        if num % i == 0:</w:t>
        <w:br/>
        <w:t xml:space="preserve">            return False</w:t>
        <w:br/>
        <w:t xml:space="preserve">    return True</w:t>
        <w:br/>
        <w:br/>
        <w:t>n = int(input("Enter Number of Prime Numbers to Sum: "))</w:t>
        <w:br/>
        <w:t>count, num, total = 0, 2, 0</w:t>
        <w:br/>
        <w:t>while count &lt; n:</w:t>
        <w:br/>
        <w:t xml:space="preserve">    if is_prime(num):</w:t>
        <w:br/>
        <w:t xml:space="preserve">        total += num</w:t>
        <w:br/>
        <w:t xml:space="preserve">        count += 1</w:t>
        <w:br/>
        <w:t xml:space="preserve">    num += 1</w:t>
        <w:br/>
        <w:t>print("Sum of first", n, "prime numbers is:", total)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nter Number of Prime Numbers to Sum: 12</w:t>
        <w:br/>
        <w:t>Sum of first 12 prime numbers is: 858</w:t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4</w:t>
      </w:r>
    </w:p>
    <w:p>
      <w:r>
        <w:rPr>
          <w:rFonts w:ascii="Consolas" w:hAnsi="Consolas"/>
          <w:b w:val="0"/>
          <w:color w:val="000000"/>
          <w:sz w:val="22"/>
        </w:rPr>
        <w:t># Create a function Pall_n to print all of the palindrome numbers between two ranges.</w:t>
        <w:br/>
        <w:br/>
        <w:t>def is_palindrome(num):</w:t>
        <w:br/>
        <w:t xml:space="preserve">    return str(num) == str(num)[::-1]</w:t>
        <w:br/>
        <w:br/>
        <w:t>low = int(input("Enter lower range: "))</w:t>
        <w:br/>
        <w:t>high = int(input("Enter upper range: "))</w:t>
        <w:br/>
        <w:br/>
        <w:t>print("Palindrome numbers are:", end=" ")</w:t>
        <w:br/>
        <w:t>for i in range(low, high + 1):</w:t>
        <w:br/>
        <w:t xml:space="preserve">    if is_palindrome(i):</w:t>
        <w:br/>
        <w:t xml:space="preserve">        print(i, end=" ")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nter lower range: 10</w:t>
        <w:br/>
        <w:t>Enter upper range: 20</w:t>
        <w:br/>
        <w:t>Palindrome numbers are: 11 13 17</w:t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5</w:t>
      </w:r>
    </w:p>
    <w:p>
      <w:r>
        <w:rPr>
          <w:rFonts w:ascii="Consolas" w:hAnsi="Consolas"/>
          <w:b w:val="0"/>
          <w:color w:val="000000"/>
          <w:sz w:val="22"/>
        </w:rPr>
        <w:t># Write a Python program to perform the string slicing.</w:t>
        <w:br/>
        <w:br/>
        <w:t>s = input("Enter a string: ")</w:t>
        <w:br/>
        <w:br/>
        <w:t>while True:</w:t>
        <w:br/>
        <w:t xml:space="preserve">    print("\n--- String Slicing Menu ---")</w:t>
        <w:br/>
        <w:t xml:space="preserve">    print("1. First 5 characters")</w:t>
        <w:br/>
        <w:t xml:space="preserve">    print("2. Last 5 characters")</w:t>
        <w:br/>
        <w:t xml:space="preserve">    print("3. Characters from index 2 to 7")</w:t>
        <w:br/>
        <w:t xml:space="preserve">    print("4. Every second character")</w:t>
        <w:br/>
        <w:t xml:space="preserve">    print("5. Reversed string")</w:t>
        <w:br/>
        <w:t xml:space="preserve">    print("6. Exit")</w:t>
        <w:br/>
        <w:br/>
        <w:t xml:space="preserve">    choice = int(input("Enter your choice: "))</w:t>
        <w:br/>
        <w:br/>
        <w:t xml:space="preserve">    if choice == 1:</w:t>
        <w:br/>
        <w:t xml:space="preserve">        print("First 5 characters:", s[:5])</w:t>
        <w:br/>
        <w:t xml:space="preserve">    elif choice == 2:</w:t>
        <w:br/>
        <w:t xml:space="preserve">        print("Last 5 characters:", s[-5:])</w:t>
        <w:br/>
        <w:t xml:space="preserve">    elif choice == 3:</w:t>
        <w:br/>
        <w:t xml:space="preserve">        print("Characters from index 2 to 7:", s[2:8])</w:t>
        <w:br/>
        <w:t xml:space="preserve">    elif choice == 4:</w:t>
        <w:br/>
        <w:t xml:space="preserve">        print("Every second character:", s[::2])</w:t>
        <w:br/>
        <w:t xml:space="preserve">    elif choice == 5:</w:t>
        <w:br/>
        <w:t xml:space="preserve">        print("Reversed string:", s[::-1])</w:t>
        <w:br/>
        <w:t xml:space="preserve">    elif choice == 6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nter a string: Test</w:t>
        <w:br/>
        <w:t>--- String Slicing Menu ---</w:t>
        <w:br/>
        <w:t>1. First 5 characters</w:t>
        <w:br/>
        <w:t>2. Last 5 characters</w:t>
        <w:br/>
        <w:t>3. Characters from index 2 to 7</w:t>
        <w:br/>
        <w:t>4. Every second character</w:t>
        <w:br/>
        <w:t>5. Reversed string</w:t>
        <w:br/>
        <w:t>6. Exit</w:t>
        <w:br/>
        <w:t>Enter your choice: 1</w:t>
        <w:br/>
        <w:t>First 5 characters: Test</w:t>
        <w:br/>
        <w:t>--- String Slicing Menu ---</w:t>
        <w:br/>
        <w:t>1. First 5 characters</w:t>
        <w:br/>
        <w:t>2. Last 5 characters</w:t>
        <w:br/>
        <w:t>3. Characters from index 2 to 7</w:t>
        <w:br/>
        <w:t>4. Every second character</w:t>
        <w:br/>
        <w:t>5. Reversed string</w:t>
        <w:br/>
        <w:t>6. Exit</w:t>
        <w:br/>
        <w:t>Enter your choice: 2</w:t>
        <w:br/>
        <w:t>Last 5 characters: Test</w:t>
        <w:br/>
        <w:t>--- String Slicing Menu ---</w:t>
        <w:br/>
        <w:t>1. First 5 characters</w:t>
        <w:br/>
        <w:t>2. Last 5 characters</w:t>
        <w:br/>
        <w:t>3. Characters from index 2 to 7</w:t>
        <w:br/>
        <w:t>4. Every second character</w:t>
        <w:br/>
        <w:t>5. Reversed string</w:t>
        <w:br/>
        <w:t>6. Exit</w:t>
        <w:br/>
        <w:t>Enter your choice: 3</w:t>
        <w:br/>
        <w:t>Characters</w:t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6</w:t>
      </w:r>
    </w:p>
    <w:p>
      <w:r>
        <w:rPr>
          <w:rFonts w:ascii="Consolas" w:hAnsi="Consolas"/>
          <w:b w:val="0"/>
          <w:color w:val="000000"/>
          <w:sz w:val="22"/>
        </w:rPr>
        <w:t># Write a Python program to demonstrate the use of List, Tuple, Dictionary.</w:t>
        <w:br/>
        <w:br/>
        <w:t>my_list = [10, 20, 30, 40]</w:t>
        <w:br/>
        <w:t>my_tuple = (1, 2, 3, 4)</w:t>
        <w:br/>
        <w:t>my_dict = {"a": 100, "b": 200, "c": 300}</w:t>
        <w:br/>
        <w:br/>
        <w:t>while True:</w:t>
        <w:br/>
        <w:t xml:space="preserve">    print("\n--- Data Structure Menu ---")</w:t>
        <w:br/>
        <w:t xml:space="preserve">    print("1. Show List")</w:t>
        <w:br/>
        <w:t xml:space="preserve">    print("2. Show Tuple")</w:t>
        <w:br/>
        <w:t xml:space="preserve">    print("3. Show Dictionary")</w:t>
        <w:br/>
        <w:t xml:space="preserve">    print("4. Exit")</w:t>
        <w:br/>
        <w:br/>
        <w:t xml:space="preserve">    choice = int(input("Enter your choice: "))</w:t>
        <w:br/>
        <w:br/>
        <w:t xml:space="preserve">    if choice == 1:</w:t>
        <w:br/>
        <w:t xml:space="preserve">        print("List:", my_list)</w:t>
        <w:br/>
        <w:t xml:space="preserve">        print("Access List element (index 2):", my_list[2])</w:t>
        <w:br/>
        <w:t xml:space="preserve">    elif choice == 2:</w:t>
        <w:br/>
        <w:t xml:space="preserve">        print("Tuple:", my_tuple)</w:t>
        <w:br/>
        <w:t xml:space="preserve">        print("Access Tuple element (index 1):", my_tuple[1])</w:t>
        <w:br/>
        <w:t xml:space="preserve">    elif choice == 3:</w:t>
        <w:br/>
        <w:t xml:space="preserve">        print("Dictionary:", my_dict)</w:t>
        <w:br/>
        <w:t xml:space="preserve">        print("Access Dictionary element (key 'b'):", my_dict["b"])</w:t>
        <w:br/>
        <w:t xml:space="preserve">    elif choice == 4:</w:t>
        <w:br/>
        <w:t xml:space="preserve">        print("Exiting program...")</w:t>
        <w:br/>
        <w:t xml:space="preserve">        break</w:t>
        <w:br/>
        <w:t xml:space="preserve">    else:</w:t>
        <w:br/>
        <w:t xml:space="preserve">        print("Invalid choice! Try again.")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--- Data Structure Menu ---</w:t>
        <w:br/>
        <w:t>1. Show List</w:t>
        <w:br/>
        <w:t>2. Show Tuple</w:t>
        <w:br/>
        <w:t>3. Show Dictionary</w:t>
        <w:br/>
        <w:t>4. Exit</w:t>
        <w:br/>
        <w:t>Enter your choice: 1</w:t>
        <w:br/>
        <w:t>List: [10, 20, 30, 40]</w:t>
        <w:br/>
        <w:t>Access List element (index 2): 30</w:t>
        <w:br/>
        <w:br/>
        <w:t>--- Data Structure Menu ---</w:t>
        <w:br/>
        <w:t>1. Show List</w:t>
        <w:br/>
        <w:t>2. Show Tuple</w:t>
        <w:br/>
        <w:t>3. Show Dictionary</w:t>
        <w:br/>
        <w:t>4. Exit</w:t>
        <w:br/>
        <w:t>Enter your choice: 2</w:t>
        <w:br/>
        <w:t>Tuple: (1, 2, 3, 4)</w:t>
        <w:br/>
        <w:t>Access Tuple element (index 1): 2</w:t>
        <w:br/>
        <w:br/>
        <w:t>--- Data Structure Menu ---</w:t>
        <w:br/>
        <w:t>1. Show List</w:t>
        <w:br/>
        <w:t>2. Show Tuple</w:t>
        <w:br/>
        <w:t>3. Show Dictionary</w:t>
        <w:br/>
        <w:t>4. Exit</w:t>
        <w:br/>
        <w:t>Enter your choice: 3</w:t>
        <w:br/>
        <w:t>Dictionary: {'a': 100, 'b': 200, 'c': 300}</w:t>
        <w:br/>
        <w:t>Access Dictionary element (key 'b'): 200</w:t>
        <w:br/>
        <w:br/>
        <w:t>--- Data Structure Menu ---</w:t>
        <w:br/>
        <w:t>1. Show Lis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